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03DE" w14:textId="77777777" w:rsidR="00A44E42" w:rsidRDefault="00A44E42" w:rsidP="00903D4D">
      <w:pPr>
        <w:jc w:val="center"/>
        <w:sectPr w:rsidR="00A44E42" w:rsidSect="0090093B">
          <w:headerReference w:type="default" r:id="rId7"/>
          <w:footerReference w:type="default" r:id="rId8"/>
          <w:pgSz w:w="11906" w:h="16838"/>
          <w:pgMar w:top="1021" w:right="1077" w:bottom="907" w:left="107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5173"/>
        <w:gridCol w:w="669"/>
      </w:tblGrid>
      <w:tr w:rsidR="00236A6D" w14:paraId="017E0BF5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219C5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E7354F0" w14:textId="77777777" w:rsidR="00236A6D" w:rsidRDefault="00236A6D" w:rsidP="00236A6D">
            <w:permStart w:id="634275004" w:edGrp="everyone"/>
            <w:r>
              <w:rPr>
                <w:rFonts w:hint="eastAsia"/>
              </w:rPr>
              <w:t xml:space="preserve">　</w:t>
            </w:r>
          </w:p>
        </w:tc>
        <w:permEnd w:id="634275004"/>
        <w:tc>
          <w:tcPr>
            <w:tcW w:w="669" w:type="dxa"/>
            <w:tcBorders>
              <w:left w:val="nil"/>
            </w:tcBorders>
            <w:vAlign w:val="center"/>
          </w:tcPr>
          <w:p w14:paraId="198E41C6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AD504D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D689E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40C356D8" w14:textId="77777777" w:rsidR="00236A6D" w:rsidRDefault="00236A6D" w:rsidP="00236A6D">
            <w:permStart w:id="1572502962" w:edGrp="everyone"/>
            <w:r>
              <w:rPr>
                <w:rFonts w:hint="eastAsia"/>
              </w:rPr>
              <w:t xml:space="preserve">　</w:t>
            </w:r>
          </w:p>
        </w:tc>
        <w:permEnd w:id="1572502962"/>
        <w:tc>
          <w:tcPr>
            <w:tcW w:w="669" w:type="dxa"/>
            <w:tcBorders>
              <w:left w:val="nil"/>
            </w:tcBorders>
            <w:vAlign w:val="center"/>
          </w:tcPr>
          <w:p w14:paraId="20E77736" w14:textId="77777777" w:rsidR="00236A6D" w:rsidRDefault="00236A6D" w:rsidP="00236A6D"/>
        </w:tc>
      </w:tr>
      <w:tr w:rsidR="00236A6D" w14:paraId="1A4A0CE9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6BA98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DD105A7" w14:textId="77777777" w:rsidR="00236A6D" w:rsidRDefault="00236A6D" w:rsidP="00236A6D">
            <w:permStart w:id="395338271" w:edGrp="everyone"/>
            <w:r>
              <w:rPr>
                <w:rFonts w:hint="eastAsia"/>
              </w:rPr>
              <w:t xml:space="preserve">　</w:t>
            </w:r>
          </w:p>
        </w:tc>
        <w:permEnd w:id="395338271"/>
        <w:tc>
          <w:tcPr>
            <w:tcW w:w="669" w:type="dxa"/>
            <w:tcBorders>
              <w:left w:val="nil"/>
            </w:tcBorders>
            <w:vAlign w:val="center"/>
          </w:tcPr>
          <w:p w14:paraId="46D2A67E" w14:textId="77777777" w:rsidR="00236A6D" w:rsidRDefault="00236A6D" w:rsidP="00236A6D"/>
        </w:tc>
      </w:tr>
      <w:tr w:rsidR="00236A6D" w14:paraId="3E69571C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E1805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544C3555" w14:textId="77777777" w:rsidR="00236A6D" w:rsidRDefault="00236A6D" w:rsidP="00236A6D">
            <w:permStart w:id="1867131008" w:edGrp="everyone"/>
            <w:r>
              <w:rPr>
                <w:rFonts w:hint="eastAsia"/>
              </w:rPr>
              <w:t xml:space="preserve">　</w:t>
            </w:r>
          </w:p>
        </w:tc>
        <w:permEnd w:id="1867131008"/>
        <w:tc>
          <w:tcPr>
            <w:tcW w:w="669" w:type="dxa"/>
            <w:tcBorders>
              <w:left w:val="nil"/>
            </w:tcBorders>
            <w:vAlign w:val="center"/>
          </w:tcPr>
          <w:p w14:paraId="0AA6DC98" w14:textId="77777777" w:rsidR="00236A6D" w:rsidRDefault="00236A6D" w:rsidP="00236A6D"/>
        </w:tc>
      </w:tr>
      <w:tr w:rsidR="00236A6D" w14:paraId="7943C744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FA73C" w14:textId="77777777" w:rsidR="00236A6D" w:rsidRDefault="00236A6D" w:rsidP="00236A6D">
            <w:pPr>
              <w:jc w:val="center"/>
            </w:pP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26FF8F60" w14:textId="77777777" w:rsidR="00236A6D" w:rsidRDefault="00236A6D" w:rsidP="00236A6D">
            <w:permStart w:id="191839579" w:edGrp="everyone"/>
            <w:r>
              <w:rPr>
                <w:rFonts w:hint="eastAsia"/>
              </w:rPr>
              <w:t xml:space="preserve">　</w:t>
            </w:r>
          </w:p>
        </w:tc>
        <w:permEnd w:id="191839579"/>
        <w:tc>
          <w:tcPr>
            <w:tcW w:w="669" w:type="dxa"/>
            <w:tcBorders>
              <w:left w:val="nil"/>
            </w:tcBorders>
            <w:vAlign w:val="center"/>
          </w:tcPr>
          <w:p w14:paraId="352C22E7" w14:textId="77777777" w:rsidR="00236A6D" w:rsidRDefault="00236A6D" w:rsidP="00236A6D"/>
        </w:tc>
      </w:tr>
      <w:tr w:rsidR="00236A6D" w14:paraId="31B7A71C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06341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輸出者情報</w:t>
            </w:r>
            <w:r>
              <w:br/>
            </w:r>
            <w:r>
              <w:rPr>
                <w:rFonts w:hint="eastAsia"/>
              </w:rPr>
              <w:t>（書類宛先名）</w:t>
            </w:r>
          </w:p>
        </w:tc>
        <w:tc>
          <w:tcPr>
            <w:tcW w:w="1947" w:type="dxa"/>
            <w:vAlign w:val="center"/>
          </w:tcPr>
          <w:p w14:paraId="192C8FA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5D8FC7BE" w14:textId="77777777" w:rsidR="00236A6D" w:rsidRDefault="00236A6D" w:rsidP="00236A6D">
            <w:permStart w:id="557274962" w:edGrp="everyone"/>
            <w:r>
              <w:rPr>
                <w:rFonts w:hint="eastAsia"/>
              </w:rPr>
              <w:t xml:space="preserve">　</w:t>
            </w:r>
          </w:p>
        </w:tc>
        <w:permEnd w:id="557274962"/>
        <w:tc>
          <w:tcPr>
            <w:tcW w:w="669" w:type="dxa"/>
            <w:tcBorders>
              <w:left w:val="nil"/>
            </w:tcBorders>
            <w:vAlign w:val="center"/>
          </w:tcPr>
          <w:p w14:paraId="6FEEA833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FF16C13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2BD4D" w14:textId="77777777" w:rsidR="00236A6D" w:rsidRDefault="00236A6D" w:rsidP="00236A6D">
            <w:pPr>
              <w:jc w:val="center"/>
            </w:pPr>
          </w:p>
        </w:tc>
        <w:tc>
          <w:tcPr>
            <w:tcW w:w="1947" w:type="dxa"/>
            <w:vAlign w:val="center"/>
          </w:tcPr>
          <w:p w14:paraId="317534E6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87B3431" w14:textId="77777777" w:rsidR="00236A6D" w:rsidRDefault="00236A6D" w:rsidP="00236A6D">
            <w:permStart w:id="1528783443" w:edGrp="everyone"/>
            <w:r>
              <w:rPr>
                <w:rFonts w:hint="eastAsia"/>
              </w:rPr>
              <w:t xml:space="preserve">　</w:t>
            </w:r>
          </w:p>
        </w:tc>
        <w:permEnd w:id="1528783443"/>
        <w:tc>
          <w:tcPr>
            <w:tcW w:w="669" w:type="dxa"/>
            <w:tcBorders>
              <w:left w:val="nil"/>
            </w:tcBorders>
            <w:vAlign w:val="center"/>
          </w:tcPr>
          <w:p w14:paraId="298E376F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F1DDA9F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BEB11" w14:textId="77777777" w:rsidR="00236A6D" w:rsidRDefault="00236A6D" w:rsidP="00236A6D">
            <w:pPr>
              <w:jc w:val="center"/>
            </w:pPr>
          </w:p>
        </w:tc>
        <w:tc>
          <w:tcPr>
            <w:tcW w:w="1947" w:type="dxa"/>
            <w:vAlign w:val="center"/>
          </w:tcPr>
          <w:p w14:paraId="5905E7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527D017C" w14:textId="77777777" w:rsidR="00236A6D" w:rsidRDefault="00236A6D" w:rsidP="00236A6D">
            <w:permStart w:id="1672807239" w:edGrp="everyone"/>
            <w:r>
              <w:rPr>
                <w:rFonts w:hint="eastAsia"/>
              </w:rPr>
              <w:t xml:space="preserve">　</w:t>
            </w:r>
          </w:p>
        </w:tc>
        <w:permEnd w:id="1672807239"/>
        <w:tc>
          <w:tcPr>
            <w:tcW w:w="669" w:type="dxa"/>
            <w:tcBorders>
              <w:left w:val="nil"/>
            </w:tcBorders>
            <w:vAlign w:val="center"/>
          </w:tcPr>
          <w:p w14:paraId="20AEDB40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0AA3D1C3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904B0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仕向国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5D15C8C0" w14:textId="77777777" w:rsidR="00236A6D" w:rsidRDefault="00236A6D" w:rsidP="00236A6D">
            <w:permStart w:id="283144946" w:edGrp="everyone"/>
            <w:r>
              <w:rPr>
                <w:rFonts w:hint="eastAsia"/>
              </w:rPr>
              <w:t xml:space="preserve">　</w:t>
            </w:r>
          </w:p>
        </w:tc>
        <w:permEnd w:id="283144946"/>
        <w:tc>
          <w:tcPr>
            <w:tcW w:w="669" w:type="dxa"/>
            <w:tcBorders>
              <w:left w:val="nil"/>
            </w:tcBorders>
            <w:vAlign w:val="center"/>
          </w:tcPr>
          <w:p w14:paraId="27C34E69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51B3E86F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2E17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需要者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6E811C00" w14:textId="77777777" w:rsidR="00236A6D" w:rsidRDefault="00236A6D" w:rsidP="00236A6D">
            <w:permStart w:id="985465336" w:edGrp="everyone"/>
            <w:r>
              <w:rPr>
                <w:rFonts w:hint="eastAsia"/>
              </w:rPr>
              <w:t xml:space="preserve">　</w:t>
            </w:r>
          </w:p>
        </w:tc>
        <w:permEnd w:id="985465336"/>
        <w:tc>
          <w:tcPr>
            <w:tcW w:w="669" w:type="dxa"/>
            <w:tcBorders>
              <w:left w:val="nil"/>
            </w:tcBorders>
            <w:vAlign w:val="center"/>
          </w:tcPr>
          <w:p w14:paraId="6A1C108D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3B1D2F47" w14:textId="77777777" w:rsidTr="00743470">
        <w:trPr>
          <w:trHeight w:val="56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8C3C9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最終用途</w:t>
            </w:r>
          </w:p>
        </w:tc>
        <w:tc>
          <w:tcPr>
            <w:tcW w:w="7120" w:type="dxa"/>
            <w:gridSpan w:val="2"/>
            <w:tcBorders>
              <w:right w:val="nil"/>
            </w:tcBorders>
            <w:vAlign w:val="center"/>
          </w:tcPr>
          <w:p w14:paraId="65ABF193" w14:textId="77777777" w:rsidR="00236A6D" w:rsidRDefault="00236A6D" w:rsidP="00236A6D">
            <w:permStart w:id="2030580301" w:edGrp="everyone"/>
            <w:r>
              <w:rPr>
                <w:rFonts w:hint="eastAsia"/>
              </w:rPr>
              <w:t xml:space="preserve">　</w:t>
            </w:r>
          </w:p>
        </w:tc>
        <w:permEnd w:id="2030580301"/>
        <w:tc>
          <w:tcPr>
            <w:tcW w:w="669" w:type="dxa"/>
            <w:tcBorders>
              <w:left w:val="nil"/>
            </w:tcBorders>
            <w:vAlign w:val="center"/>
          </w:tcPr>
          <w:p w14:paraId="105F827A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CD2B5E0" w14:textId="77777777" w:rsidTr="00743470">
        <w:trPr>
          <w:trHeight w:val="567"/>
        </w:trPr>
        <w:tc>
          <w:tcPr>
            <w:tcW w:w="194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B90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客様情報</w:t>
            </w:r>
          </w:p>
        </w:tc>
        <w:tc>
          <w:tcPr>
            <w:tcW w:w="1947" w:type="dxa"/>
            <w:vAlign w:val="center"/>
          </w:tcPr>
          <w:p w14:paraId="75C1698E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17FB66F2" w14:textId="77777777" w:rsidR="00236A6D" w:rsidRDefault="00236A6D" w:rsidP="00236A6D">
            <w:permStart w:id="1458073826" w:edGrp="everyone"/>
            <w:r>
              <w:rPr>
                <w:rFonts w:hint="eastAsia"/>
              </w:rPr>
              <w:t xml:space="preserve">　</w:t>
            </w:r>
            <w:permEnd w:id="1458073826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2A91D38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4370802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8259F" w14:textId="77777777" w:rsidR="00236A6D" w:rsidRDefault="00236A6D" w:rsidP="00236A6D"/>
        </w:tc>
        <w:tc>
          <w:tcPr>
            <w:tcW w:w="1947" w:type="dxa"/>
            <w:vAlign w:val="center"/>
          </w:tcPr>
          <w:p w14:paraId="49E81708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67C878AD" w14:textId="77777777" w:rsidR="00236A6D" w:rsidRDefault="00236A6D" w:rsidP="00236A6D">
            <w:permStart w:id="1297439931" w:edGrp="everyone"/>
            <w:r>
              <w:rPr>
                <w:rFonts w:hint="eastAsia"/>
              </w:rPr>
              <w:t xml:space="preserve">　</w:t>
            </w:r>
            <w:permEnd w:id="1297439931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0CA7ED6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6FBB49B1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04828" w14:textId="77777777" w:rsidR="00236A6D" w:rsidRDefault="00236A6D" w:rsidP="00236A6D"/>
        </w:tc>
        <w:tc>
          <w:tcPr>
            <w:tcW w:w="1947" w:type="dxa"/>
            <w:vAlign w:val="center"/>
          </w:tcPr>
          <w:p w14:paraId="160CFC0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0B2D55B0" w14:textId="77777777" w:rsidR="00236A6D" w:rsidRDefault="00236A6D" w:rsidP="00236A6D">
            <w:permStart w:id="1780969508" w:edGrp="everyone"/>
            <w:r>
              <w:rPr>
                <w:rFonts w:hint="eastAsia"/>
              </w:rPr>
              <w:t xml:space="preserve">　</w:t>
            </w:r>
            <w:permEnd w:id="1780969508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53CFCCE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5315D1FD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709DA" w14:textId="77777777" w:rsidR="00236A6D" w:rsidRDefault="00236A6D" w:rsidP="00236A6D"/>
        </w:tc>
        <w:tc>
          <w:tcPr>
            <w:tcW w:w="1947" w:type="dxa"/>
            <w:vAlign w:val="center"/>
          </w:tcPr>
          <w:p w14:paraId="4C11E874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事業所・部署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660F9882" w14:textId="77777777" w:rsidR="00236A6D" w:rsidRDefault="00236A6D" w:rsidP="00236A6D">
            <w:permStart w:id="1113529724" w:edGrp="everyone"/>
            <w:r>
              <w:rPr>
                <w:rFonts w:hint="eastAsia"/>
              </w:rPr>
              <w:t xml:space="preserve">　</w:t>
            </w:r>
            <w:permEnd w:id="1113529724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F5AA26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10D8624C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5BF24" w14:textId="77777777" w:rsidR="00236A6D" w:rsidRDefault="00236A6D" w:rsidP="00236A6D"/>
        </w:tc>
        <w:tc>
          <w:tcPr>
            <w:tcW w:w="1947" w:type="dxa"/>
            <w:vAlign w:val="center"/>
          </w:tcPr>
          <w:p w14:paraId="4E226E9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19F97EA2" w14:textId="77777777" w:rsidR="00236A6D" w:rsidRDefault="00236A6D" w:rsidP="00236A6D">
            <w:permStart w:id="646872353" w:edGrp="everyone"/>
            <w:r>
              <w:rPr>
                <w:rFonts w:hint="eastAsia"/>
              </w:rPr>
              <w:t xml:space="preserve">　</w:t>
            </w:r>
            <w:permEnd w:id="64687235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37BD649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5990FDC7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FC4CA" w14:textId="77777777" w:rsidR="00236A6D" w:rsidRDefault="00236A6D" w:rsidP="00236A6D"/>
        </w:tc>
        <w:tc>
          <w:tcPr>
            <w:tcW w:w="1947" w:type="dxa"/>
            <w:vAlign w:val="center"/>
          </w:tcPr>
          <w:p w14:paraId="216D68A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D549E63" w14:textId="77777777" w:rsidR="00236A6D" w:rsidRDefault="00236A6D" w:rsidP="00236A6D">
            <w:permStart w:id="1600604603" w:edGrp="everyone"/>
            <w:r>
              <w:rPr>
                <w:rFonts w:hint="eastAsia"/>
              </w:rPr>
              <w:t xml:space="preserve">　</w:t>
            </w:r>
            <w:permEnd w:id="160060460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24D465C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08043070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64AAA3" w14:textId="77777777" w:rsidR="00236A6D" w:rsidRDefault="00236A6D" w:rsidP="00236A6D"/>
        </w:tc>
        <w:tc>
          <w:tcPr>
            <w:tcW w:w="1947" w:type="dxa"/>
            <w:vAlign w:val="center"/>
          </w:tcPr>
          <w:p w14:paraId="72F305E7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お名前　フリガナ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0367530" w14:textId="77777777" w:rsidR="00236A6D" w:rsidRDefault="00236A6D" w:rsidP="00236A6D">
            <w:permStart w:id="540228829" w:edGrp="everyone"/>
            <w:r>
              <w:rPr>
                <w:rFonts w:hint="eastAsia"/>
              </w:rPr>
              <w:t xml:space="preserve">　</w:t>
            </w:r>
            <w:permEnd w:id="540228829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43A9F75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</w:p>
        </w:tc>
      </w:tr>
      <w:tr w:rsidR="00236A6D" w14:paraId="702EACFE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2DF94" w14:textId="77777777" w:rsidR="00236A6D" w:rsidRDefault="00236A6D" w:rsidP="00236A6D"/>
        </w:tc>
        <w:tc>
          <w:tcPr>
            <w:tcW w:w="1947" w:type="dxa"/>
            <w:vAlign w:val="center"/>
          </w:tcPr>
          <w:p w14:paraId="0607EEA9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95B7E37" w14:textId="77777777" w:rsidR="00236A6D" w:rsidRDefault="00236A6D" w:rsidP="00236A6D">
            <w:permStart w:id="1524463776" w:edGrp="everyone"/>
            <w:r>
              <w:rPr>
                <w:rFonts w:hint="eastAsia"/>
              </w:rPr>
              <w:t xml:space="preserve">　</w:t>
            </w:r>
            <w:permEnd w:id="1524463776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4606065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7E32C588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F879B" w14:textId="77777777" w:rsidR="00236A6D" w:rsidRDefault="00236A6D" w:rsidP="00236A6D"/>
        </w:tc>
        <w:tc>
          <w:tcPr>
            <w:tcW w:w="1947" w:type="dxa"/>
            <w:vAlign w:val="center"/>
          </w:tcPr>
          <w:p w14:paraId="6DF21E8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7C8AC782" w14:textId="77777777" w:rsidR="00236A6D" w:rsidRDefault="00236A6D" w:rsidP="00236A6D">
            <w:permStart w:id="699011263" w:edGrp="everyone"/>
            <w:r>
              <w:rPr>
                <w:rFonts w:hint="eastAsia"/>
              </w:rPr>
              <w:t xml:space="preserve">　</w:t>
            </w:r>
            <w:permEnd w:id="699011263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314C0BB" w14:textId="77777777" w:rsidR="00236A6D" w:rsidRPr="00903D4D" w:rsidRDefault="00236A6D" w:rsidP="00236A6D">
            <w:pPr>
              <w:jc w:val="right"/>
              <w:rPr>
                <w:color w:val="FF0000"/>
              </w:rPr>
            </w:pPr>
            <w:r w:rsidRPr="00903D4D">
              <w:rPr>
                <w:rFonts w:hint="eastAsia"/>
                <w:color w:val="FF0000"/>
              </w:rPr>
              <w:t>必須</w:t>
            </w:r>
          </w:p>
        </w:tc>
      </w:tr>
      <w:tr w:rsidR="00236A6D" w14:paraId="3FAD717D" w14:textId="77777777" w:rsidTr="00743470">
        <w:trPr>
          <w:trHeight w:val="56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0FF7E" w14:textId="77777777" w:rsidR="00236A6D" w:rsidRDefault="00236A6D" w:rsidP="00236A6D"/>
        </w:tc>
        <w:tc>
          <w:tcPr>
            <w:tcW w:w="1947" w:type="dxa"/>
            <w:vAlign w:val="center"/>
          </w:tcPr>
          <w:p w14:paraId="78E6862C" w14:textId="77777777" w:rsidR="00236A6D" w:rsidRDefault="00236A6D" w:rsidP="00236A6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173" w:type="dxa"/>
            <w:tcBorders>
              <w:right w:val="nil"/>
            </w:tcBorders>
            <w:vAlign w:val="center"/>
          </w:tcPr>
          <w:p w14:paraId="3EB63A80" w14:textId="77777777" w:rsidR="00236A6D" w:rsidRDefault="00236A6D" w:rsidP="00236A6D">
            <w:permStart w:id="1472071491" w:edGrp="everyone"/>
            <w:r>
              <w:rPr>
                <w:rFonts w:hint="eastAsia"/>
              </w:rPr>
              <w:t xml:space="preserve">　</w:t>
            </w:r>
            <w:permEnd w:id="1472071491"/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FEF055B" w14:textId="77777777" w:rsidR="00236A6D" w:rsidRDefault="00236A6D" w:rsidP="00236A6D">
            <w:pPr>
              <w:jc w:val="right"/>
            </w:pPr>
          </w:p>
        </w:tc>
      </w:tr>
    </w:tbl>
    <w:p w14:paraId="7BE7A4F1" w14:textId="77777777" w:rsidR="00E250AA" w:rsidRDefault="00E250AA"/>
    <w:sectPr w:rsidR="00E250AA" w:rsidSect="00A44E42">
      <w:type w:val="continuous"/>
      <w:pgSz w:w="11906" w:h="16838"/>
      <w:pgMar w:top="102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DF60" w14:textId="77777777" w:rsidR="00F72D86" w:rsidRDefault="00F72D86" w:rsidP="00F72D86">
      <w:r>
        <w:separator/>
      </w:r>
    </w:p>
  </w:endnote>
  <w:endnote w:type="continuationSeparator" w:id="0">
    <w:p w14:paraId="79EB5300" w14:textId="77777777" w:rsidR="00F72D86" w:rsidRDefault="00F72D86" w:rsidP="00F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EC97" w14:textId="00457567" w:rsidR="00F72D86" w:rsidRDefault="00F72D86" w:rsidP="00F72D86">
    <w:pPr>
      <w:pStyle w:val="a8"/>
      <w:wordWrap w:val="0"/>
      <w:jc w:val="right"/>
    </w:pPr>
    <w:r>
      <w:rPr>
        <w:rFonts w:hint="eastAsia"/>
      </w:rPr>
      <w:t>東拓工業株式会社</w:t>
    </w:r>
  </w:p>
  <w:p w14:paraId="391D0864" w14:textId="62B2CBE8" w:rsidR="00F72D86" w:rsidRDefault="00F72D86" w:rsidP="0090093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BE45" w14:textId="77777777" w:rsidR="00F72D86" w:rsidRDefault="00F72D86" w:rsidP="00F72D86">
      <w:r>
        <w:separator/>
      </w:r>
    </w:p>
  </w:footnote>
  <w:footnote w:type="continuationSeparator" w:id="0">
    <w:p w14:paraId="69F66DE4" w14:textId="77777777" w:rsidR="00F72D86" w:rsidRDefault="00F72D86" w:rsidP="00F7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43251" w14:textId="77777777" w:rsidR="0090093B" w:rsidRDefault="0090093B">
    <w:pPr>
      <w:pStyle w:val="a6"/>
    </w:pPr>
    <w:r>
      <w:rPr>
        <w:rFonts w:hint="eastAsia"/>
      </w:rPr>
      <w:t>該非判定書発行依頼フォーム</w:t>
    </w:r>
  </w:p>
  <w:p w14:paraId="53AB18A7" w14:textId="77777777" w:rsidR="0090093B" w:rsidRDefault="009009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86"/>
    <w:rsid w:val="00023CE0"/>
    <w:rsid w:val="00236A6D"/>
    <w:rsid w:val="00421531"/>
    <w:rsid w:val="004E4D05"/>
    <w:rsid w:val="00743470"/>
    <w:rsid w:val="0090093B"/>
    <w:rsid w:val="00903D4D"/>
    <w:rsid w:val="009A628A"/>
    <w:rsid w:val="00A44E42"/>
    <w:rsid w:val="00AA72A9"/>
    <w:rsid w:val="00B701CA"/>
    <w:rsid w:val="00B70A86"/>
    <w:rsid w:val="00E250AA"/>
    <w:rsid w:val="00F5648F"/>
    <w:rsid w:val="00F72D86"/>
    <w:rsid w:val="00F8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98A66A"/>
  <w15:chartTrackingRefBased/>
  <w15:docId w15:val="{514B6B04-5632-42FC-AC81-1235090A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3D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3D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D86"/>
  </w:style>
  <w:style w:type="paragraph" w:styleId="a8">
    <w:name w:val="footer"/>
    <w:basedOn w:val="a"/>
    <w:link w:val="a9"/>
    <w:uiPriority w:val="99"/>
    <w:unhideWhenUsed/>
    <w:rsid w:val="00F7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E3E-4619-44A1-9B90-E69E971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izogami</dc:creator>
  <cp:keywords/>
  <dc:description/>
  <cp:lastModifiedBy>e_mizogami</cp:lastModifiedBy>
  <cp:revision>11</cp:revision>
  <dcterms:created xsi:type="dcterms:W3CDTF">2019-08-26T06:00:00Z</dcterms:created>
  <dcterms:modified xsi:type="dcterms:W3CDTF">2021-01-14T07:40:00Z</dcterms:modified>
</cp:coreProperties>
</file>